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95B9" w14:textId="77777777" w:rsidR="00EC058B" w:rsidRDefault="00EC058B" w:rsidP="00EC058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东南大学自动化学院</w:t>
      </w:r>
    </w:p>
    <w:p w14:paraId="2D2CBA0B" w14:textId="77777777" w:rsidR="00EC058B" w:rsidRDefault="00EC058B" w:rsidP="00EC058B">
      <w:pPr>
        <w:ind w:leftChars="200" w:left="420" w:firstLineChars="200" w:firstLine="420"/>
        <w:jc w:val="left"/>
      </w:pPr>
    </w:p>
    <w:p w14:paraId="27E9F7B0" w14:textId="77777777" w:rsidR="00EC058B" w:rsidRDefault="00EC058B" w:rsidP="00EC058B">
      <w:pPr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电机与电力电子技术》实验</w:t>
      </w:r>
    </w:p>
    <w:p w14:paraId="55CFDD8C" w14:textId="77777777" w:rsidR="00EC058B" w:rsidRDefault="00EC058B" w:rsidP="00EC058B">
      <w:pPr>
        <w:jc w:val="center"/>
        <w:rPr>
          <w:rFonts w:ascii="楷体_GB2312" w:eastAsia="楷体_GB2312"/>
          <w:b/>
          <w:bCs/>
          <w:sz w:val="52"/>
        </w:rPr>
      </w:pPr>
    </w:p>
    <w:p w14:paraId="2273300F" w14:textId="77777777" w:rsidR="00EC058B" w:rsidRDefault="00EC058B" w:rsidP="00EC058B">
      <w:pPr>
        <w:rPr>
          <w:rFonts w:ascii="楷体_GB2312" w:eastAsia="楷体_GB2312"/>
          <w:sz w:val="52"/>
        </w:rPr>
      </w:pPr>
    </w:p>
    <w:p w14:paraId="38076E04" w14:textId="77777777" w:rsidR="00EC058B" w:rsidRDefault="00EC058B" w:rsidP="00EC058B">
      <w:pPr>
        <w:rPr>
          <w:rFonts w:ascii="楷体_GB2312" w:eastAsia="楷体_GB2312"/>
          <w:sz w:val="52"/>
        </w:rPr>
      </w:pPr>
    </w:p>
    <w:p w14:paraId="10145CA2" w14:textId="77777777" w:rsidR="00EC058B" w:rsidRDefault="00EC058B" w:rsidP="00EC058B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名称：基本元件</w:t>
      </w:r>
    </w:p>
    <w:p w14:paraId="783269C5" w14:textId="77777777" w:rsidR="00EC058B" w:rsidRDefault="00EC058B" w:rsidP="00EC058B">
      <w:pPr>
        <w:autoSpaceDE w:val="0"/>
        <w:autoSpaceDN w:val="0"/>
        <w:adjustRightInd w:val="0"/>
        <w:jc w:val="center"/>
      </w:pPr>
    </w:p>
    <w:p w14:paraId="4110B03D" w14:textId="74E99F0D" w:rsidR="00EC058B" w:rsidRDefault="00EC058B" w:rsidP="00EC058B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次数：第</w:t>
      </w:r>
      <w:r>
        <w:rPr>
          <w:b/>
          <w:bCs/>
          <w:sz w:val="30"/>
        </w:rPr>
        <w:t>2</w:t>
      </w:r>
      <w:r>
        <w:rPr>
          <w:rFonts w:hint="eastAsia"/>
          <w:b/>
          <w:bCs/>
          <w:sz w:val="30"/>
        </w:rPr>
        <w:t>次</w:t>
      </w:r>
    </w:p>
    <w:p w14:paraId="3845EFCC" w14:textId="77777777" w:rsidR="00EC058B" w:rsidRDefault="00EC058B" w:rsidP="00EC058B">
      <w:pPr>
        <w:ind w:leftChars="200" w:left="420" w:firstLineChars="200" w:firstLine="420"/>
        <w:jc w:val="left"/>
      </w:pPr>
    </w:p>
    <w:p w14:paraId="6E0D4491" w14:textId="77777777" w:rsidR="00EC058B" w:rsidRDefault="00EC058B" w:rsidP="00EC058B">
      <w:pPr>
        <w:ind w:leftChars="200" w:left="420" w:firstLineChars="200" w:firstLine="420"/>
        <w:jc w:val="left"/>
      </w:pPr>
    </w:p>
    <w:p w14:paraId="0E0C5841" w14:textId="77777777" w:rsidR="00EC058B" w:rsidRDefault="00EC058B" w:rsidP="00EC058B">
      <w:pPr>
        <w:ind w:leftChars="200" w:left="420" w:firstLineChars="200" w:firstLine="420"/>
        <w:jc w:val="left"/>
      </w:pPr>
    </w:p>
    <w:p w14:paraId="0AA2668C" w14:textId="77777777" w:rsidR="00EC058B" w:rsidRDefault="00EC058B" w:rsidP="00EC058B">
      <w:pPr>
        <w:ind w:leftChars="200" w:left="420" w:firstLineChars="200" w:firstLine="420"/>
        <w:jc w:val="left"/>
      </w:pPr>
    </w:p>
    <w:p w14:paraId="1344AD6D" w14:textId="77777777" w:rsidR="00EC058B" w:rsidRDefault="00EC058B" w:rsidP="00EC058B">
      <w:pPr>
        <w:ind w:leftChars="200" w:left="420" w:firstLineChars="200" w:firstLine="420"/>
        <w:jc w:val="left"/>
      </w:pPr>
    </w:p>
    <w:p w14:paraId="4CBDFAA6" w14:textId="77777777" w:rsidR="00EC058B" w:rsidRDefault="00EC058B" w:rsidP="00EC058B">
      <w:pPr>
        <w:rPr>
          <w:sz w:val="28"/>
          <w:szCs w:val="28"/>
          <w:u w:val="single"/>
        </w:rPr>
      </w:pPr>
    </w:p>
    <w:p w14:paraId="2F459A28" w14:textId="77777777" w:rsidR="00EC058B" w:rsidRDefault="00EC058B" w:rsidP="00EC058B">
      <w:pPr>
        <w:rPr>
          <w:sz w:val="28"/>
          <w:szCs w:val="28"/>
          <w:u w:val="single"/>
        </w:rPr>
      </w:pPr>
    </w:p>
    <w:p w14:paraId="1C37C0EF" w14:textId="77777777" w:rsidR="00EC058B" w:rsidRDefault="00EC058B" w:rsidP="00EC058B">
      <w:pPr>
        <w:rPr>
          <w:sz w:val="28"/>
          <w:szCs w:val="28"/>
          <w:u w:val="single"/>
        </w:rPr>
      </w:pPr>
    </w:p>
    <w:p w14:paraId="21F1407B" w14:textId="77777777" w:rsidR="00EC058B" w:rsidRDefault="00EC058B" w:rsidP="00EC058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邹滨阳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</w:rPr>
        <w:t xml:space="preserve">08022305  </w:t>
      </w:r>
    </w:p>
    <w:p w14:paraId="3F43763E" w14:textId="77777777" w:rsidR="00EC058B" w:rsidRDefault="00EC058B" w:rsidP="00EC058B">
      <w:pPr>
        <w:rPr>
          <w:b/>
          <w:sz w:val="28"/>
          <w:szCs w:val="28"/>
        </w:rPr>
      </w:pPr>
    </w:p>
    <w:p w14:paraId="1A1BEDE9" w14:textId="77777777" w:rsidR="00EC058B" w:rsidRDefault="00EC058B" w:rsidP="00EC058B">
      <w:pPr>
        <w:rPr>
          <w:b/>
          <w:sz w:val="28"/>
          <w:szCs w:val="28"/>
        </w:rPr>
      </w:pPr>
    </w:p>
    <w:p w14:paraId="3C82BEC3" w14:textId="77777777" w:rsidR="00EC058B" w:rsidRDefault="00EC058B" w:rsidP="00EC058B">
      <w:pPr>
        <w:rPr>
          <w:b/>
          <w:sz w:val="28"/>
          <w:szCs w:val="28"/>
        </w:rPr>
      </w:pPr>
    </w:p>
    <w:p w14:paraId="7EDD24BD" w14:textId="77777777" w:rsidR="00EC058B" w:rsidRDefault="00EC058B" w:rsidP="00EC058B">
      <w:pPr>
        <w:rPr>
          <w:b/>
          <w:sz w:val="28"/>
          <w:szCs w:val="28"/>
        </w:rPr>
      </w:pPr>
    </w:p>
    <w:p w14:paraId="04D76811" w14:textId="77777777" w:rsidR="00EC058B" w:rsidRDefault="00EC058B" w:rsidP="00EC058B">
      <w:pPr>
        <w:rPr>
          <w:b/>
          <w:sz w:val="28"/>
          <w:szCs w:val="28"/>
        </w:rPr>
      </w:pPr>
    </w:p>
    <w:p w14:paraId="56BFFBF6" w14:textId="77777777" w:rsidR="00EC058B" w:rsidRDefault="00EC058B" w:rsidP="00EC058B">
      <w:pPr>
        <w:rPr>
          <w:b/>
          <w:sz w:val="28"/>
          <w:szCs w:val="28"/>
        </w:rPr>
      </w:pPr>
    </w:p>
    <w:p w14:paraId="4B6BF463" w14:textId="59CFD368" w:rsidR="00C44DFF" w:rsidRDefault="00EC058B" w:rsidP="00EC05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实验内容</w:t>
      </w:r>
    </w:p>
    <w:p w14:paraId="0E9548C0" w14:textId="4F810B7C" w:rsidR="00EC058B" w:rsidRDefault="00EC058B" w:rsidP="00EC058B">
      <w:r>
        <w:rPr>
          <w:rFonts w:hint="eastAsia"/>
        </w:rPr>
        <w:t>实验电路图如下：</w:t>
      </w:r>
    </w:p>
    <w:p w14:paraId="04FD085D" w14:textId="7A8F87BA" w:rsidR="00D84EE4" w:rsidRDefault="00EC058B" w:rsidP="00EC058B">
      <w:r>
        <w:rPr>
          <w:noProof/>
        </w:rPr>
        <w:drawing>
          <wp:inline distT="0" distB="0" distL="0" distR="0" wp14:anchorId="7BC4C888" wp14:editId="6D5528E0">
            <wp:extent cx="2193679" cy="35102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43" cy="35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FC89" w14:textId="5E63DEC5" w:rsidR="00EC058B" w:rsidRDefault="00D84EE4" w:rsidP="00EC058B">
      <w:r w:rsidRPr="00020D4E"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354AC490" wp14:editId="1063A48D">
            <wp:extent cx="1999400" cy="1425771"/>
            <wp:effectExtent l="0" t="0" r="1270" b="3175"/>
            <wp:docPr id="1035625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25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3479" cy="14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5F0"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6E289325" wp14:editId="1E93BB67">
            <wp:extent cx="1649351" cy="1494483"/>
            <wp:effectExtent l="0" t="0" r="8255" b="0"/>
            <wp:docPr id="1078706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06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902" cy="15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9E"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386601BC" wp14:editId="323D47D6">
            <wp:extent cx="973519" cy="1494557"/>
            <wp:effectExtent l="0" t="0" r="0" b="0"/>
            <wp:docPr id="650616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16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002" cy="14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AF5" w14:textId="20B3C90A" w:rsidR="00D84EE4" w:rsidRDefault="00D84EE4" w:rsidP="00EC058B"/>
    <w:p w14:paraId="71F28034" w14:textId="66304167" w:rsidR="00EC058B" w:rsidRDefault="00EC058B" w:rsidP="00EC058B">
      <w:r>
        <w:rPr>
          <w:rFonts w:hint="eastAsia"/>
        </w:rPr>
        <w:t>实物图如下：</w:t>
      </w:r>
    </w:p>
    <w:p w14:paraId="6449F000" w14:textId="655CF50C" w:rsidR="00EC058B" w:rsidRDefault="00EC058B" w:rsidP="00EC058B">
      <w:r>
        <w:rPr>
          <w:rFonts w:hint="eastAsia"/>
        </w:rPr>
        <w:t>在电机不运行时亮红灯</w:t>
      </w:r>
      <w:r w:rsidR="008C535A">
        <w:rPr>
          <w:rFonts w:hint="eastAsia"/>
        </w:rPr>
        <w:t>。按下绿色按钮，电机运行，这时亮绿灯。按下红色按钮，电机停止运行，亮红灯。</w:t>
      </w:r>
    </w:p>
    <w:p w14:paraId="242C7D64" w14:textId="7DE55EC1" w:rsidR="00EC058B" w:rsidRDefault="00EC058B" w:rsidP="00EC058B">
      <w:r>
        <w:rPr>
          <w:noProof/>
        </w:rPr>
        <w:lastRenderedPageBreak/>
        <w:drawing>
          <wp:inline distT="0" distB="0" distL="0" distR="0" wp14:anchorId="4AA4D3F9" wp14:editId="03015BED">
            <wp:extent cx="2596861" cy="3462586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05" cy="34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35A">
        <w:rPr>
          <w:noProof/>
        </w:rPr>
        <w:drawing>
          <wp:inline distT="0" distB="0" distL="0" distR="0" wp14:anchorId="63711755" wp14:editId="2D0E66BB">
            <wp:extent cx="2604524" cy="3472804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92" cy="34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D25F" w14:textId="07508FBA" w:rsidR="00EC058B" w:rsidRDefault="008C535A" w:rsidP="00EC058B">
      <w:r>
        <w:rPr>
          <w:rFonts w:hint="eastAsia"/>
        </w:rPr>
        <w:t>交换正转电机的任意两条线就可以实现电机的反转</w:t>
      </w:r>
    </w:p>
    <w:p w14:paraId="2AAB065C" w14:textId="6A19FB06" w:rsidR="00EC058B" w:rsidRDefault="008C535A" w:rsidP="00EC058B">
      <w:r>
        <w:rPr>
          <w:noProof/>
        </w:rPr>
        <w:drawing>
          <wp:inline distT="0" distB="0" distL="0" distR="0" wp14:anchorId="25BE8FF8" wp14:editId="50E169A7">
            <wp:extent cx="2468448" cy="3291363"/>
            <wp:effectExtent l="0" t="0" r="825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66" cy="33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35A">
        <w:t xml:space="preserve"> </w:t>
      </w:r>
      <w:r>
        <w:rPr>
          <w:noProof/>
        </w:rPr>
        <w:drawing>
          <wp:inline distT="0" distB="0" distL="0" distR="0" wp14:anchorId="15845EDC" wp14:editId="251C2D06">
            <wp:extent cx="2461512" cy="32821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17" cy="329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C0A0" w14:textId="45F0FEDC" w:rsidR="00EC058B" w:rsidRDefault="00EC058B" w:rsidP="00EC05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触器的细节分析</w:t>
      </w:r>
    </w:p>
    <w:p w14:paraId="4C85C0DD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常开辅助触点</w: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5075DE" wp14:editId="20C6A20A">
                <wp:simplePos x="0" y="0"/>
                <wp:positionH relativeFrom="column">
                  <wp:posOffset>419100</wp:posOffset>
                </wp:positionH>
                <wp:positionV relativeFrom="paragraph">
                  <wp:posOffset>23495</wp:posOffset>
                </wp:positionV>
                <wp:extent cx="835695" cy="121325"/>
                <wp:effectExtent l="38100" t="38100" r="40640" b="50165"/>
                <wp:wrapNone/>
                <wp:docPr id="435168101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35695" cy="12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5CA3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9" o:spid="_x0000_s1026" type="#_x0000_t75" style="position:absolute;left:0;text-align:left;margin-left:32.5pt;margin-top:1.35pt;width:66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">
                <v:imagedata r:id="rId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F430BAE" wp14:editId="4A241F4D">
                <wp:simplePos x="0" y="0"/>
                <wp:positionH relativeFrom="column">
                  <wp:posOffset>420370</wp:posOffset>
                </wp:positionH>
                <wp:positionV relativeFrom="paragraph">
                  <wp:posOffset>5080</wp:posOffset>
                </wp:positionV>
                <wp:extent cx="1104265" cy="110715"/>
                <wp:effectExtent l="38100" t="38100" r="635" b="41910"/>
                <wp:wrapNone/>
                <wp:docPr id="1184157338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04265" cy="11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E0FED" id="墨迹 16" o:spid="_x0000_s1026" type="#_x0000_t75" style="position:absolute;left:0;text-align:left;margin-left:32.6pt;margin-top:-.1pt;width:87.9pt;height: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6D1A802" wp14:editId="1427492B">
            <wp:simplePos x="0" y="0"/>
            <wp:positionH relativeFrom="column">
              <wp:posOffset>3517</wp:posOffset>
            </wp:positionH>
            <wp:positionV relativeFrom="paragraph">
              <wp:posOffset>25791</wp:posOffset>
            </wp:positionV>
            <wp:extent cx="1469838" cy="2326688"/>
            <wp:effectExtent l="0" t="0" r="0" b="0"/>
            <wp:wrapTight wrapText="bothSides">
              <wp:wrapPolygon edited="0">
                <wp:start x="0" y="0"/>
                <wp:lineTo x="0" y="21400"/>
                <wp:lineTo x="21283" y="21400"/>
                <wp:lineTo x="21283" y="0"/>
                <wp:lineTo x="0" y="0"/>
              </wp:wrapPolygon>
            </wp:wrapTight>
            <wp:docPr id="1247721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0" t="6855" r="27376" b="33473"/>
                    <a:stretch/>
                  </pic:blipFill>
                  <pic:spPr bwMode="auto">
                    <a:xfrm>
                      <a:off x="0" y="0"/>
                      <a:ext cx="1469838" cy="232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44B2A8" w14:textId="77777777" w:rsidR="008D4CEF" w:rsidRDefault="008D4CEF" w:rsidP="008D4CEF">
      <w:pPr>
        <w:rPr>
          <w:rFonts w:ascii="宋体" w:hAnsi="宋体"/>
          <w:szCs w:val="21"/>
        </w:rPr>
      </w:pPr>
    </w:p>
    <w:p w14:paraId="60869EBC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22EB470" wp14:editId="14CD00E9">
                <wp:simplePos x="0" y="0"/>
                <wp:positionH relativeFrom="column">
                  <wp:posOffset>766022</wp:posOffset>
                </wp:positionH>
                <wp:positionV relativeFrom="paragraph">
                  <wp:posOffset>-291933</wp:posOffset>
                </wp:positionV>
                <wp:extent cx="273600" cy="957960"/>
                <wp:effectExtent l="38100" t="38100" r="50800" b="52070"/>
                <wp:wrapNone/>
                <wp:docPr id="724090549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3600" cy="9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D0233" id="墨迹 22" o:spid="_x0000_s1026" type="#_x0000_t75" style="position:absolute;left:0;text-align:left;margin-left:59.8pt;margin-top:-23.5pt;width:22.55pt;height:7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">
                <v:imagedata r:id="rId22" o:title=""/>
              </v:shap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7A8A46B" wp14:editId="3BB85212">
                <wp:simplePos x="0" y="0"/>
                <wp:positionH relativeFrom="column">
                  <wp:posOffset>491342</wp:posOffset>
                </wp:positionH>
                <wp:positionV relativeFrom="paragraph">
                  <wp:posOffset>-308853</wp:posOffset>
                </wp:positionV>
                <wp:extent cx="293760" cy="957240"/>
                <wp:effectExtent l="38100" t="38100" r="49530" b="52705"/>
                <wp:wrapNone/>
                <wp:docPr id="588408555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93760" cy="9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E14FE" id="墨迹 21" o:spid="_x0000_s1026" type="#_x0000_t75" style="position:absolute;left:0;text-align:left;margin-left:38.2pt;margin-top:-24.8pt;width:24.15pt;height:7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">
                <v:imagedata r:id="rId24" o:title=""/>
              </v:shap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9315508" wp14:editId="6497DB3C">
                <wp:simplePos x="0" y="0"/>
                <wp:positionH relativeFrom="column">
                  <wp:posOffset>154742</wp:posOffset>
                </wp:positionH>
                <wp:positionV relativeFrom="paragraph">
                  <wp:posOffset>-316413</wp:posOffset>
                </wp:positionV>
                <wp:extent cx="344520" cy="1014480"/>
                <wp:effectExtent l="38100" t="38100" r="36830" b="52705"/>
                <wp:wrapNone/>
                <wp:docPr id="1836412114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44520" cy="10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8DFD5" id="墨迹 9" o:spid="_x0000_s1026" type="#_x0000_t75" style="position:absolute;left:0;text-align:left;margin-left:11.7pt;margin-top:-25.4pt;width:28.15pt;height:8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">
                <v:imagedata r:id="rId26" o:title=""/>
              </v:shape>
            </w:pict>
          </mc:Fallback>
        </mc:AlternateContent>
      </w:r>
    </w:p>
    <w:p w14:paraId="27848BFB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0C28A01" wp14:editId="32350FD9">
                <wp:simplePos x="0" y="0"/>
                <wp:positionH relativeFrom="column">
                  <wp:posOffset>1016582</wp:posOffset>
                </wp:positionH>
                <wp:positionV relativeFrom="paragraph">
                  <wp:posOffset>-476733</wp:posOffset>
                </wp:positionV>
                <wp:extent cx="288360" cy="979560"/>
                <wp:effectExtent l="38100" t="38100" r="35560" b="49530"/>
                <wp:wrapNone/>
                <wp:docPr id="1147471367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88360" cy="9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10B8F" id="墨迹 10" o:spid="_x0000_s1026" type="#_x0000_t75" style="position:absolute;left:0;text-align:left;margin-left:79.55pt;margin-top:-38.05pt;width:23.65pt;height:7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">
                <v:imagedata r:id="rId28" o:title=""/>
              </v:shape>
            </w:pict>
          </mc:Fallback>
        </mc:AlternateContent>
      </w:r>
    </w:p>
    <w:p w14:paraId="22FAF56D" w14:textId="77777777" w:rsidR="008D4CEF" w:rsidRDefault="008D4CEF" w:rsidP="008D4CEF">
      <w:pPr>
        <w:rPr>
          <w:rFonts w:ascii="宋体" w:hAnsi="宋体"/>
          <w:szCs w:val="21"/>
        </w:rPr>
      </w:pPr>
    </w:p>
    <w:p w14:paraId="10A616E4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常闭辅助触点</w:t>
      </w:r>
      <w:r>
        <w:rPr>
          <w:rFonts w:ascii="宋体" w:hAnsi="宋体"/>
          <w:noProof/>
          <w:szCs w:val="21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ADB640" wp14:editId="7B35747C">
                <wp:simplePos x="0" y="0"/>
                <wp:positionH relativeFrom="column">
                  <wp:posOffset>600710</wp:posOffset>
                </wp:positionH>
                <wp:positionV relativeFrom="paragraph">
                  <wp:posOffset>46355</wp:posOffset>
                </wp:positionV>
                <wp:extent cx="536575" cy="134620"/>
                <wp:effectExtent l="38100" t="38100" r="34925" b="36830"/>
                <wp:wrapNone/>
                <wp:docPr id="1915089935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657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AA427" id="墨迹 30" o:spid="_x0000_s1026" type="#_x0000_t75" style="position:absolute;left:0;text-align:left;margin-left:46.8pt;margin-top:3.15pt;width:43.2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">
                <v:imagedata r:id="rId30" o:title=""/>
              </v:shap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C2C4F0" wp14:editId="670A09D2">
                <wp:simplePos x="0" y="0"/>
                <wp:positionH relativeFrom="column">
                  <wp:posOffset>960755</wp:posOffset>
                </wp:positionH>
                <wp:positionV relativeFrom="paragraph">
                  <wp:posOffset>56515</wp:posOffset>
                </wp:positionV>
                <wp:extent cx="554325" cy="114835"/>
                <wp:effectExtent l="38100" t="38100" r="36830" b="38100"/>
                <wp:wrapNone/>
                <wp:docPr id="1603147568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54325" cy="11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E1141" id="墨迹 27" o:spid="_x0000_s1026" type="#_x0000_t75" style="position:absolute;left:0;text-align:left;margin-left:75.15pt;margin-top:3.95pt;width:44.65pt;height:1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">
                <v:imagedata r:id="rId32" o:title=""/>
              </v:shape>
            </w:pict>
          </mc:Fallback>
        </mc:AlternateContent>
      </w:r>
    </w:p>
    <w:p w14:paraId="4EC8D675" w14:textId="77777777" w:rsidR="008D4CEF" w:rsidRDefault="008D4CEF" w:rsidP="008D4CEF">
      <w:pPr>
        <w:rPr>
          <w:rFonts w:ascii="宋体" w:hAnsi="宋体"/>
          <w:szCs w:val="21"/>
        </w:rPr>
      </w:pPr>
    </w:p>
    <w:p w14:paraId="09D83819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触点（2，4，6接电机，1，3，5接电源）</w:t>
      </w:r>
      <w:r>
        <w:rPr>
          <w:rFonts w:ascii="宋体" w:hAnsi="宋体"/>
          <w:noProof/>
          <w:szCs w:val="2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727A6F1" wp14:editId="173C2360">
                <wp:simplePos x="0" y="0"/>
                <wp:positionH relativeFrom="column">
                  <wp:posOffset>205740</wp:posOffset>
                </wp:positionH>
                <wp:positionV relativeFrom="paragraph">
                  <wp:posOffset>-66675</wp:posOffset>
                </wp:positionV>
                <wp:extent cx="1294680" cy="337820"/>
                <wp:effectExtent l="38100" t="38100" r="1270" b="43180"/>
                <wp:wrapNone/>
                <wp:docPr id="121163186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9468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31695" id="墨迹 8" o:spid="_x0000_s1026" type="#_x0000_t75" style="position:absolute;left:0;text-align:left;margin-left:15.7pt;margin-top:-5.75pt;width:102.9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">
                <v:imagedata r:id="rId34" o:title=""/>
              </v:shape>
            </w:pict>
          </mc:Fallback>
        </mc:AlternateContent>
      </w:r>
    </w:p>
    <w:p w14:paraId="46ECD8A5" w14:textId="77777777" w:rsidR="008D4CEF" w:rsidRDefault="008D4CEF" w:rsidP="008D4CEF">
      <w:pPr>
        <w:rPr>
          <w:rFonts w:ascii="宋体" w:hAnsi="宋体"/>
          <w:szCs w:val="21"/>
        </w:rPr>
      </w:pPr>
    </w:p>
    <w:p w14:paraId="07400950" w14:textId="77777777" w:rsidR="008D4CEF" w:rsidRDefault="008D4CEF" w:rsidP="008D4CEF">
      <w:pPr>
        <w:rPr>
          <w:rFonts w:ascii="宋体" w:hAnsi="宋体"/>
          <w:szCs w:val="21"/>
        </w:rPr>
      </w:pPr>
    </w:p>
    <w:p w14:paraId="3EB1ED99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925D9B6" wp14:editId="3C1E1207">
                <wp:simplePos x="0" y="0"/>
                <wp:positionH relativeFrom="column">
                  <wp:posOffset>1078230</wp:posOffset>
                </wp:positionH>
                <wp:positionV relativeFrom="paragraph">
                  <wp:posOffset>-13970</wp:posOffset>
                </wp:positionV>
                <wp:extent cx="495300" cy="131445"/>
                <wp:effectExtent l="38100" t="38100" r="38100" b="40005"/>
                <wp:wrapNone/>
                <wp:docPr id="778594708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9530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60A35" id="墨迹 4" o:spid="_x0000_s1026" type="#_x0000_t75" style="position:absolute;left:0;text-align:left;margin-left:84.4pt;margin-top:-1.6pt;width:39.95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">
                <v:imagedata r:id="rId36" o:title=""/>
              </v:shape>
            </w:pict>
          </mc:Fallback>
        </mc:AlternateContent>
      </w:r>
      <w:r>
        <w:rPr>
          <w:rFonts w:ascii="宋体" w:hAnsi="宋体" w:hint="eastAsia"/>
          <w:szCs w:val="21"/>
        </w:rPr>
        <w:t>线圈</w:t>
      </w:r>
    </w:p>
    <w:p w14:paraId="4AF4CE83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68A67A92" wp14:editId="55B91FAF">
            <wp:simplePos x="0" y="0"/>
            <wp:positionH relativeFrom="margin">
              <wp:align>left</wp:align>
            </wp:positionH>
            <wp:positionV relativeFrom="paragraph">
              <wp:posOffset>193564</wp:posOffset>
            </wp:positionV>
            <wp:extent cx="146812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301" y="21389"/>
                <wp:lineTo x="21301" y="0"/>
                <wp:lineTo x="0" y="0"/>
              </wp:wrapPolygon>
            </wp:wrapTight>
            <wp:docPr id="1195104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t="10742" r="12892" b="27707"/>
                    <a:stretch/>
                  </pic:blipFill>
                  <pic:spPr bwMode="auto">
                    <a:xfrm>
                      <a:off x="0" y="0"/>
                      <a:ext cx="146812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A35FD1" w14:textId="77777777" w:rsidR="008D4CEF" w:rsidRDefault="008D4CEF" w:rsidP="008D4CEF">
      <w:pPr>
        <w:rPr>
          <w:rFonts w:ascii="宋体" w:hAnsi="宋体"/>
          <w:szCs w:val="21"/>
        </w:rPr>
      </w:pPr>
    </w:p>
    <w:p w14:paraId="129FA1CE" w14:textId="77777777" w:rsidR="008D4CEF" w:rsidRDefault="008D4CEF" w:rsidP="008D4CEF">
      <w:pPr>
        <w:rPr>
          <w:rFonts w:ascii="宋体" w:hAnsi="宋体"/>
          <w:szCs w:val="21"/>
        </w:rPr>
      </w:pPr>
    </w:p>
    <w:p w14:paraId="110F1D40" w14:textId="77777777" w:rsidR="008D4CEF" w:rsidRDefault="008D4CEF" w:rsidP="008D4CEF">
      <w:pPr>
        <w:rPr>
          <w:rFonts w:ascii="宋体" w:hAnsi="宋体"/>
          <w:szCs w:val="21"/>
        </w:rPr>
      </w:pPr>
    </w:p>
    <w:p w14:paraId="0BE1E9AF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触点</w:t>
      </w:r>
      <w:r>
        <w:rPr>
          <w:rFonts w:ascii="宋体" w:hAnsi="宋体"/>
          <w:noProof/>
          <w:szCs w:val="21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A0164F3" wp14:editId="628A9917">
                <wp:simplePos x="0" y="0"/>
                <wp:positionH relativeFrom="column">
                  <wp:posOffset>335915</wp:posOffset>
                </wp:positionH>
                <wp:positionV relativeFrom="paragraph">
                  <wp:posOffset>-43180</wp:posOffset>
                </wp:positionV>
                <wp:extent cx="1159510" cy="169545"/>
                <wp:effectExtent l="38100" t="38100" r="2540" b="40005"/>
                <wp:wrapNone/>
                <wp:docPr id="568843228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5951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6D086" id="墨迹 42" o:spid="_x0000_s1026" type="#_x0000_t75" style="position:absolute;left:0;text-align:left;margin-left:25.95pt;margin-top:-3.9pt;width:92.2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">
                <v:imagedata r:id="rId39" o:title=""/>
              </v:shape>
            </w:pict>
          </mc:Fallback>
        </mc:AlternateContent>
      </w:r>
    </w:p>
    <w:p w14:paraId="74CE9259" w14:textId="77777777" w:rsidR="008D4CEF" w:rsidRDefault="008D4CEF" w:rsidP="008D4CEF">
      <w:pPr>
        <w:rPr>
          <w:rFonts w:ascii="宋体" w:hAnsi="宋体"/>
          <w:szCs w:val="21"/>
        </w:rPr>
      </w:pPr>
    </w:p>
    <w:p w14:paraId="33D14DE1" w14:textId="77777777" w:rsidR="008D4CEF" w:rsidRDefault="008D4CEF" w:rsidP="008D4CEF">
      <w:pPr>
        <w:rPr>
          <w:rFonts w:ascii="宋体" w:hAnsi="宋体"/>
          <w:szCs w:val="21"/>
        </w:rPr>
      </w:pPr>
    </w:p>
    <w:p w14:paraId="7FA579CA" w14:textId="77777777" w:rsidR="008D4CEF" w:rsidRDefault="008D4CEF" w:rsidP="008D4CEF">
      <w:pPr>
        <w:rPr>
          <w:rFonts w:ascii="宋体" w:hAnsi="宋体"/>
          <w:szCs w:val="21"/>
        </w:rPr>
      </w:pPr>
    </w:p>
    <w:p w14:paraId="0A3E3E69" w14:textId="77777777" w:rsidR="008D4CEF" w:rsidRDefault="008D4CEF" w:rsidP="008D4CEF">
      <w:pPr>
        <w:rPr>
          <w:rFonts w:ascii="宋体" w:hAnsi="宋体"/>
          <w:szCs w:val="21"/>
        </w:rPr>
      </w:pPr>
    </w:p>
    <w:p w14:paraId="10ECF7B9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A1FE6E3" wp14:editId="34E98302">
                <wp:simplePos x="0" y="0"/>
                <wp:positionH relativeFrom="column">
                  <wp:posOffset>187377</wp:posOffset>
                </wp:positionH>
                <wp:positionV relativeFrom="paragraph">
                  <wp:posOffset>-10350</wp:posOffset>
                </wp:positionV>
                <wp:extent cx="916200" cy="371520"/>
                <wp:effectExtent l="38100" t="38100" r="17780" b="47625"/>
                <wp:wrapNone/>
                <wp:docPr id="716078866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1620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0391" id="墨迹 45" o:spid="_x0000_s1026" type="#_x0000_t75" style="position:absolute;left:0;text-align:left;margin-left:14.25pt;margin-top:-1.3pt;width:73.15pt;height: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">
                <v:imagedata r:id="rId41" o:title="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7D53B6F8" wp14:editId="0F9F40BB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468120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301" y="21302"/>
                <wp:lineTo x="21301" y="0"/>
                <wp:lineTo x="0" y="0"/>
              </wp:wrapPolygon>
            </wp:wrapTight>
            <wp:docPr id="889326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0" t="41876" r="48175" b="41396"/>
                    <a:stretch/>
                  </pic:blipFill>
                  <pic:spPr bwMode="auto">
                    <a:xfrm>
                      <a:off x="0" y="0"/>
                      <a:ext cx="146812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E822CF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触点</w:t>
      </w:r>
      <w:r>
        <w:rPr>
          <w:rFonts w:ascii="宋体" w:hAnsi="宋体"/>
          <w:noProof/>
          <w:szCs w:val="21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B830A7E" wp14:editId="1D366555">
                <wp:simplePos x="0" y="0"/>
                <wp:positionH relativeFrom="column">
                  <wp:posOffset>1148715</wp:posOffset>
                </wp:positionH>
                <wp:positionV relativeFrom="paragraph">
                  <wp:posOffset>-48260</wp:posOffset>
                </wp:positionV>
                <wp:extent cx="423860" cy="109220"/>
                <wp:effectExtent l="38100" t="38100" r="0" b="43180"/>
                <wp:wrapNone/>
                <wp:docPr id="977123636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2386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C1033" id="墨迹 55" o:spid="_x0000_s1026" type="#_x0000_t75" style="position:absolute;left:0;text-align:left;margin-left:89.95pt;margin-top:-4.3pt;width:34.35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">
                <v:imagedata r:id="rId44" o:title=""/>
              </v:shape>
            </w:pict>
          </mc:Fallback>
        </mc:AlternateContent>
      </w:r>
    </w:p>
    <w:p w14:paraId="7D8C5EA6" w14:textId="77777777" w:rsidR="008D4CEF" w:rsidRDefault="008D4CEF" w:rsidP="008D4CEF">
      <w:pPr>
        <w:rPr>
          <w:rFonts w:ascii="宋体" w:hAnsi="宋体"/>
          <w:szCs w:val="21"/>
        </w:rPr>
      </w:pPr>
    </w:p>
    <w:p w14:paraId="0D180576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ADA3489" wp14:editId="301E50A0">
                <wp:simplePos x="0" y="0"/>
                <wp:positionH relativeFrom="column">
                  <wp:posOffset>1215390</wp:posOffset>
                </wp:positionH>
                <wp:positionV relativeFrom="paragraph">
                  <wp:posOffset>-189865</wp:posOffset>
                </wp:positionV>
                <wp:extent cx="395205" cy="633730"/>
                <wp:effectExtent l="38100" t="38100" r="43180" b="52070"/>
                <wp:wrapNone/>
                <wp:docPr id="508927760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5205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5C59F" id="墨迹 54" o:spid="_x0000_s1026" type="#_x0000_t75" style="position:absolute;left:0;text-align:left;margin-left:95.2pt;margin-top:-15.45pt;width:32.1pt;height:5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">
                <v:imagedata r:id="rId46" o:title=""/>
              </v:shape>
            </w:pict>
          </mc:Fallback>
        </mc:AlternateContent>
      </w:r>
    </w:p>
    <w:p w14:paraId="6D963CC8" w14:textId="77777777" w:rsidR="008D4CEF" w:rsidRDefault="008D4CEF" w:rsidP="008D4CEF">
      <w:pPr>
        <w:rPr>
          <w:rFonts w:ascii="宋体" w:hAnsi="宋体"/>
          <w:szCs w:val="21"/>
        </w:rPr>
      </w:pPr>
    </w:p>
    <w:p w14:paraId="37A6B859" w14:textId="77777777" w:rsidR="008D4CEF" w:rsidRDefault="008D4CEF" w:rsidP="008D4CEF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607D056" wp14:editId="44D02E49">
                <wp:simplePos x="0" y="0"/>
                <wp:positionH relativeFrom="column">
                  <wp:posOffset>234897</wp:posOffset>
                </wp:positionH>
                <wp:positionV relativeFrom="paragraph">
                  <wp:posOffset>-122190</wp:posOffset>
                </wp:positionV>
                <wp:extent cx="954000" cy="328320"/>
                <wp:effectExtent l="38100" t="38100" r="0" b="52705"/>
                <wp:wrapNone/>
                <wp:docPr id="2131800606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5400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04313" id="墨迹 43" o:spid="_x0000_s1026" type="#_x0000_t75" style="position:absolute;left:0;text-align:left;margin-left:18pt;margin-top:-10.1pt;width:76.1pt;height:2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">
                <v:imagedata r:id="rId48" o:title=""/>
              </v:shape>
            </w:pict>
          </mc:Fallback>
        </mc:AlternateContent>
      </w:r>
    </w:p>
    <w:p w14:paraId="11FAF332" w14:textId="77777777" w:rsidR="008D4CEF" w:rsidRDefault="008D4CEF" w:rsidP="008D4CEF">
      <w:pPr>
        <w:rPr>
          <w:rFonts w:ascii="宋体" w:hAnsi="宋体"/>
          <w:szCs w:val="21"/>
        </w:rPr>
      </w:pPr>
    </w:p>
    <w:p w14:paraId="2DDF446A" w14:textId="77777777" w:rsidR="00D84EE4" w:rsidRPr="00D84EE4" w:rsidRDefault="00D84EE4" w:rsidP="00EC058B"/>
    <w:sectPr w:rsidR="00D84EE4" w:rsidRPr="00D84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F795" w14:textId="77777777" w:rsidR="00BA7E76" w:rsidRDefault="00BA7E76" w:rsidP="00D84EE4">
      <w:r>
        <w:separator/>
      </w:r>
    </w:p>
  </w:endnote>
  <w:endnote w:type="continuationSeparator" w:id="0">
    <w:p w14:paraId="45B1D3CD" w14:textId="77777777" w:rsidR="00BA7E76" w:rsidRDefault="00BA7E76" w:rsidP="00D8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BA6E" w14:textId="77777777" w:rsidR="00BA7E76" w:rsidRDefault="00BA7E76" w:rsidP="00D84EE4">
      <w:r>
        <w:separator/>
      </w:r>
    </w:p>
  </w:footnote>
  <w:footnote w:type="continuationSeparator" w:id="0">
    <w:p w14:paraId="477F6CDE" w14:textId="77777777" w:rsidR="00BA7E76" w:rsidRDefault="00BA7E76" w:rsidP="00D8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178"/>
    <w:multiLevelType w:val="hybridMultilevel"/>
    <w:tmpl w:val="98184DBC"/>
    <w:lvl w:ilvl="0" w:tplc="2DC8E012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43"/>
    <w:rsid w:val="00847CA9"/>
    <w:rsid w:val="008B0543"/>
    <w:rsid w:val="008C535A"/>
    <w:rsid w:val="008D4CEF"/>
    <w:rsid w:val="00BA7E76"/>
    <w:rsid w:val="00C44DFF"/>
    <w:rsid w:val="00D60D42"/>
    <w:rsid w:val="00D84EE4"/>
    <w:rsid w:val="00EC058B"/>
    <w:rsid w:val="00F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FF71B"/>
  <w15:chartTrackingRefBased/>
  <w15:docId w15:val="{CA7D9911-6AEF-4E99-8F0D-8F24E3F6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5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8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84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4EE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4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4EE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ustomXml" Target="ink/ink2.xml"/><Relationship Id="rId26" Type="http://schemas.openxmlformats.org/officeDocument/2006/relationships/image" Target="media/image14.emf"/><Relationship Id="rId39" Type="http://schemas.openxmlformats.org/officeDocument/2006/relationships/image" Target="media/image21.emf"/><Relationship Id="rId21" Type="http://schemas.openxmlformats.org/officeDocument/2006/relationships/customXml" Target="ink/ink3.xml"/><Relationship Id="rId34" Type="http://schemas.openxmlformats.org/officeDocument/2006/relationships/image" Target="media/image18.emf"/><Relationship Id="rId42" Type="http://schemas.openxmlformats.org/officeDocument/2006/relationships/image" Target="media/image23.jpeg"/><Relationship Id="rId47" Type="http://schemas.openxmlformats.org/officeDocument/2006/relationships/customXml" Target="ink/ink1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customXml" Target="ink/ink7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20.jpeg"/><Relationship Id="rId40" Type="http://schemas.openxmlformats.org/officeDocument/2006/relationships/customXml" Target="ink/ink12.xml"/><Relationship Id="rId45" Type="http://schemas.openxmlformats.org/officeDocument/2006/relationships/customXml" Target="ink/ink1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ink/ink4.xml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customXml" Target="ink/ink8.xml"/><Relationship Id="rId44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emf"/><Relationship Id="rId27" Type="http://schemas.openxmlformats.org/officeDocument/2006/relationships/customXml" Target="ink/ink6.xml"/><Relationship Id="rId30" Type="http://schemas.openxmlformats.org/officeDocument/2006/relationships/image" Target="media/image16.emf"/><Relationship Id="rId35" Type="http://schemas.openxmlformats.org/officeDocument/2006/relationships/customXml" Target="ink/ink10.xml"/><Relationship Id="rId43" Type="http://schemas.openxmlformats.org/officeDocument/2006/relationships/customXml" Target="ink/ink13.xml"/><Relationship Id="rId48" Type="http://schemas.openxmlformats.org/officeDocument/2006/relationships/image" Target="media/image26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customXml" Target="ink/ink11.xml"/><Relationship Id="rId46" Type="http://schemas.openxmlformats.org/officeDocument/2006/relationships/image" Target="media/image25.emf"/><Relationship Id="rId20" Type="http://schemas.openxmlformats.org/officeDocument/2006/relationships/image" Target="media/image11.jpeg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34:13.2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0 0 24575,'-4'1'0,"-1"-1"0,1 1 0,-1 0 0,1 0 0,-1 0 0,1 1 0,0-1 0,-1 1 0,1 0 0,0 1 0,0-1 0,-3 3 0,-8 7 0,-21 21 0,26-23 0,-12 10 0,12-12 0,1 0 0,1 0 0,-1 0 0,1 1 0,1 0 0,0 1 0,-12 20 0,19-28 0,0-1 0,-1 0 0,1 0 0,0 0 0,0 0 0,0 0 0,0 0 0,0 0 0,1 0 0,-1 0 0,0 0 0,0 1 0,1-1 0,-1 0 0,1 0 0,-1 0 0,1 0 0,-1-1 0,1 1 0,-1 0 0,1 0 0,0 0 0,0 0 0,-1 0 0,1-1 0,0 1 0,0 0 0,0-1 0,0 1 0,0-1 0,1 1 0,39 17 0,-28-14 0,10 6 0,-6-2 0,1 0 0,0-2 0,37 9 0,14 3-1365,-61-17-5461</inkml:trace>
  <inkml:trace contextRef="#ctx0" brushRef="#br0" timeOffset="2282.27">2112 98 24575,'1'23'0,"1"0"0,6 24 0,2 16 0,-10-53 0,1-1 0,1 1 0,-1-1 0,2 0 0,-1 0 0,6 12 0,-8-20 0,1-1 0,-1 1 0,1-1 0,-1 0 0,1 1 0,-1-1 0,1 1 0,0-1 0,-1 0 0,1 1 0,-1-1 0,1 0 0,0 0 0,-1 0 0,1 1 0,0-1 0,0 0 0,-1 0 0,1 0 0,0 0 0,-1 0 0,1 0 0,0 0 0,0 0 0,0-1 0,24-6 0,-7 2 0,12 3 203,-22 2-399,0 0 0,0 0 0,0-1 0,0 0 0,0-1 0,-1 0 0,13-4 0,-15 3-663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29:10.8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97 24575,'63'-1'0,"70"2"0,-118 2 0,0 0 0,0 0 0,23 10 0,17 4 0,39 11 0,-65-18 0,1-2 0,31 6 0,-22-6 0,-25-5 0,1 0 0,15 1 0,107 16 0,-116-18 0,32 8 0,-10-2 0,-32-5 0,0-1 0,-1 2 0,15 6 0,-15-6 0,-1-1 0,1 1 0,-1-1 0,15 2 0,29 4 0,-33-5 0,-1-1 0,24 1 0,-11-4 0,-23-1 0,0 1 0,0 0 0,1 0 0,-1 1 0,0 0 0,0 1 0,1 0 0,-1 0 0,-1 1 0,1 0 0,12 7 0,32 14-1365,-41-19-5461</inkml:trace>
  <inkml:trace contextRef="#ctx0" brushRef="#br0" timeOffset="1836.84">394 1 24575,'-27'0'0,"-14"-1"0,1 3 0,-68 9 0,74-5 0,25-5 0,0 0 0,0 0 0,0 1 0,0 0 0,0 1 0,1 0 0,-1 1 0,1-1 0,0 1 0,-12 9 0,5-3 0,13-9 0,0 0 0,0 1 0,0-1 0,0 1 0,0-1 0,0 1 0,1-1 0,-1 1 0,-1 2 0,3-3 0,-1 0 0,1 0 0,0 0 0,0 0 0,0-1 0,0 1 0,0 0 0,0 0 0,0 0 0,0 0 0,1 0 0,-1-1 0,0 1 0,0 0 0,1 0 0,-1 0 0,0-1 0,1 1 0,-1 0 0,1 0 0,-1-1 0,1 1 0,-1 0 0,1-1 0,0 1 0,-1-1 0,1 1 0,0-1 0,0 1 0,1 0 0,4 5 0,1 1 0,-1 0 0,-1 1 0,1-1 0,7 16 0,-9-16 0,0 0 0,0 0 0,0-1 0,1 0 0,0 0 0,1 0 0,-1 0 0,11 8 0,-10-10 0,0 1 0,-1 0 0,0 0 0,0 0 0,4 7 0,-6-8 0,0 0 0,0 0 0,0-1 0,0 1 0,1-1 0,-1 0 0,1 0 0,0 0 0,0 0 0,0-1 0,0 0 0,1 0 0,6 3 0,-2-3-227,1 1-1,0 0 1,-1 1-1,0 0 1,14 7-1,-13-4-659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50:13.1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4 470 24575,'-81'2'0,"-88"-4"0,165 2 0,-1-1 0,1 1 0,-1-1 0,1 0 0,-1 0 0,1 0 0,0-1 0,-1 0 0,1 0 0,0 0 0,0 0 0,1 0 0,-1-1 0,0 0 0,1 1 0,-1-1 0,1-1 0,0 1 0,0 0 0,0-1 0,1 0 0,-1 1 0,1-1 0,0 0 0,0 0 0,0-1 0,0 1 0,1 0 0,0-1 0,0 1 0,0 0 0,0-1 0,1-5 0,-2-7 0,-1 0 0,-7-22 0,6 24 0,0 1 0,1 0 0,1-1 0,-1-16 0,3 30 0,0-8 0,0 1 0,0-1 0,0 0 0,1 1 0,0-1 0,1 1 0,0 0 0,0-1 0,1 1 0,4-8 0,-6 14 0,0 1 0,1-1 0,-1 1 0,1 0 0,0-1 0,-1 1 0,1 0 0,0 0 0,0 0 0,-1 0 0,1 0 0,0 1 0,4-2 0,32-5 0,-14 3 0,11-11 0,-30 12 0,0 1 0,0 0 0,0 0 0,0 0 0,0 0 0,0 1 0,11-2 0,145-12 0,-119 8 0,-28 4 0,0 1 0,19-1 0,31 4 0,48-2 0,-68-5 0,-30 3 0,0 1 0,17-1 0,395 4 0,-403 1 0,-1 0 0,0 2 0,0 1 0,24 8 0,-19-5 0,-12-4 0,1 0 0,0 2 0,-1-1 0,0 2 0,20 11 0,-32-15 0,0 0 0,-1 0 0,1 0 0,-1 0 0,1 0 0,-1 1 0,0-1 0,0 1 0,0-1 0,1 5 0,-1-2 0,0-1 0,1 0 0,0 0 0,5 6 0,1 1 0,0 0 0,-2 1 0,1 0 0,-1 0 0,-1 0 0,5 17 0,4 42 0,-15-70 0,0 0 0,0-1 0,0 1 0,0 0 0,0 0 0,0 0 0,0-1 0,-1 1 0,1 0 0,0-1 0,-1 1 0,0 0 0,1-1 0,-1 1 0,0-1 0,0 1 0,0-1 0,0 1 0,0-1 0,0 1 0,0-1 0,0 0 0,-1 0 0,1 0 0,-2 2 0,-5 2 0,-1 0 0,1 0 0,-15 5 0,10-4 0,2-2 0,0-1 0,-1-1 0,1 0 0,-1 0 0,0-1 0,1 0 0,-1-1 0,-21-3 0,-9 1 0,-295 2 0,323 1 0,0 0 0,-17 4 0,17-2 0,0-1 0,-16 1 0,-381-4-1365,398 1-5461</inkml:trace>
  <inkml:trace contextRef="#ctx0" brushRef="#br0" timeOffset="2047.3">1441 189 24575,'309'0'0,"-295"0"0,-1-2 0,19-3 0,-19 2 0,1 1 0,17-1 0,54-4 0,7 0 0,628 7 0,-707 1 0,1 0 0,17 4 0,-17-2 0,1-1 0,15 1 0,-10-2 0,1 2 0,0 0 0,19 6 0,33 5 0,-33-8 0,-19-3 0,36 2 0,-51-5-273,-1 0 0,1 1 0,-1 0 0,11 3 0,-6-1-6553</inkml:trace>
  <inkml:trace contextRef="#ctx0" brushRef="#br0" timeOffset="3625.86">1838 29 24575,'-13'-1'0,"1"1"0,0 1 0,0 0 0,0 1 0,0 0 0,0 1 0,0 0 0,0 1 0,-12 6 0,-10 5 0,20-10 0,1 1 0,-22 13 0,31-17 0,0 0 0,0 0 0,0 0 0,-1 0 0,1-1 0,-1 0 0,1 0 0,-7 1 0,-20 5 0,29-6 0,1-1 0,0 1 0,0-1 0,0 1 0,0 0 0,0 0 0,0-1 0,0 1 0,0 0 0,0 0 0,0 0 0,0 0 0,0 0 0,1 0 0,-1 0 0,0 0 0,1 0 0,-1 1 0,1-1 0,-1 0 0,1 0 0,0 0 0,-1 1 0,1-1 0,0 0 0,0 1 0,0-1 0,0 0 0,0 0 0,0 1 0,0-1 0,1 0 0,-1 0 0,0 1 0,1-1 0,-1 0 0,1 2 0,3 5 0,0 1 0,0-1 0,1 1 0,6 7 0,-3-4 0,19 26 0,-19-28 0,0 0 0,11 20 0,-15-23 0,0-2 0,1 1 0,0 0 0,0-1 0,1 0 0,0 0 0,0-1 0,0 1 0,9 4 0,17 14 0,-21-15-341,-1 0 0,1 0-1,20 9 1,-22-13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50:30.8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74 857 24575,'-12'0'0,"1"1"0,-19 5 0,-20 1 0,27-6 0,-161-3 0,81-12 0,87 13 0,0-2 0,0 0 0,0-1 0,0 0 0,1-1 0,-1-1 0,-16-9 0,2-4 0,24 14 0,-1 1 0,0 0 0,0 0 0,-12-5 0,-5-1 0,0-1 0,1-1 0,-30-21 0,13 8 0,31 19 0,0-1 0,0 0 0,-12-14 0,-19-14 0,30 27 0,1-1 0,0 1 0,1-1 0,0-1 0,0 1 0,1-2 0,-11-19 0,16 24 0,0 1 0,0 0 0,0-1 0,1 1 0,-1-1 0,1 0 0,1 0 0,-1 1 0,1-1 0,0 0 0,1 0 0,-1 1 0,2-7 0,0 2 0,1 1 0,0-1 0,1 1 0,-1 0 0,2 0 0,9-15 0,3-7 0,-14 25 0,0 0 0,0 1 0,0-1 0,1 1 0,0-1 0,0 1 0,0 0 0,1 0 0,0 1 0,5-5 0,30-22 0,-33 24 0,0 1 0,1 0 0,0 0 0,0 1 0,1 0 0,-1 0 0,19-7 0,-5 4 0,0 0 0,-1-2 0,33-21 0,-17 10 0,-30 18 0,0 0 0,0 1 0,0 0 0,0 0 0,1 1 0,-1 0 0,0 0 0,1 1 0,-1 0 0,13 2 0,-10-2 0,0 1 0,0-1 0,0-1 0,-1 0 0,13-3 0,74-16 0,-7 5 0,-29 11 0,-45 3 0,1 0 0,28-5 0,-26 3 0,0 1 0,0 0 0,31 2 0,-30 0 0,-1 0 0,0-1 0,29-5 0,-20 1 0,1 2 0,-1 2 0,1 0 0,27 3 0,9 0 0,17-3 0,88 2 0,-81 14 0,-46-9 0,-22-2 0,35 1 0,-41-4 0,0 0 0,16 4 0,-15-2 0,-1-1 0,16 1 0,-7-2 0,40 7 0,-57-7 0,36 4 0,-32-5 0,0 1 0,0 1 0,0-1 0,0 2 0,0-1 0,13 7 0,0 1 0,0 2 0,35 23 0,-53-32 0,0 0 0,1-1 0,-1 0 0,0 0 0,1 0 0,7 2 0,-7-3 0,-1 0 0,1 1 0,-1 0 0,1 0 0,-1 1 0,0-1 0,5 4 0,3 3 0,1-1 0,14 7 0,13 7 0,-34-19 0,0 2 0,-1-1 0,1 1 0,-1 0 0,0 0 0,0 0 0,-1 1 0,1 0 0,-1 0 0,-1 1 0,1 0 0,4 8 0,37 74 0,-43-83 0,-1 0 0,1 0 0,-1 0 0,-1 1 0,1-1 0,-1 0 0,1 11 0,-1-8 0,0 0 0,1 0 0,3 13 0,-1-14 0,-2 1 0,1 0 0,-1-1 0,0 1 0,-1 0 0,0 0 0,-1 17 0,0-21 0,-1-1 0,1 1 0,-1-1 0,0 1 0,-1-1 0,1 1 0,-1-1 0,0 0 0,0 0 0,0 1 0,0-1 0,-1-1 0,0 1 0,0 0 0,0-1 0,0 1 0,-4 2 0,-59 45 0,49-39 0,0-2 0,-1-1 0,-20 9 0,24-13 0,-31 8 0,34-11 0,1 1 0,0 0 0,0 0 0,0 1 0,1 0 0,-19 11 0,22-11 0,-1-1 0,0 0 0,0 0 0,0-1 0,0 0 0,-1 0 0,1 0 0,-1-1 0,-11 0 0,-12 3 0,18-1 0,-7 0 0,0 1 0,0 0 0,0 2 0,-29 12 0,35-12 0,0-1 0,0-1 0,-1 0 0,0-1 0,-16 1 0,-24 5 0,-56 12 0,23-6 0,0 0 0,13-2 0,52-8 0,0-1 0,-47 3 0,31-8 0,15 0 0,1 1 0,-1 1 0,1 1 0,-27 5 0,35-4 0,0-1 0,-22 1 0,20-2 0,-31 5 0,24-2-1365,12-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50:41.1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 0 24575,'-5'1'0,"1"0"0,-1 1 0,0-1 0,1 1 0,-1 0 0,1 0 0,-1 0 0,1 1 0,0 0 0,0 0 0,0 0 0,-4 4 0,-24 15 0,24-17 0,0 0 0,1 0 0,-1 1 0,2 0 0,-1 0 0,0 1 0,1-1 0,-6 11 0,11-16 0,0 0 0,1 0 0,-1 1 0,1-1 0,0 0 0,-1 0 0,1 0 0,0 1 0,0-1 0,0 0 0,0 0 0,0 1 0,0-1 0,0 0 0,0 0 0,1 1 0,-1-1 0,0 0 0,1 0 0,-1 1 0,1-1 0,-1 0 0,1 0 0,-1 0 0,1 0 0,0 0 0,0 0 0,0 0 0,1 1 0,29 29 0,-26-27 0,5 4 0,0 2 0,-1-1 0,0 1 0,0 0 0,-1 1 0,8 14 0,-14-22-151,1 0-1,-1 0 0,0 0 0,1 0 1,0 0-1,0-1 0,0 1 1,5 3-1,0-2-6674</inkml:trace>
  <inkml:trace contextRef="#ctx0" brushRef="#br0" timeOffset="1667.66">50 74 24575,'81'-2'0,"88"4"0,-126 5 0,-30-4 0,0-1 0,20 1 0,42-4 0,56 2 0,-87 6 0,-31-4 0,1-1 0,18 0 0,-10 0 0,35 6 0,-19-2 0,50 9 0,-67-11 0,1 1 0,-1 2 0,-1 0 0,1 1 0,21 12 0,-17-9 0,-16-7-151,-1 0-1,1 0 0,-1 1 0,0 0 1,0 0-1,0 1 0,-1 0 1,12 12-1,-14-8-667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50:44.2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7 1274 24575,'-1'5'0,"1"-1"0,-1 1 0,0 0 0,-1-1 0,1 0 0,-1 1 0,-4 6 0,-6 22 0,6 2 0,5-27 0,1 1 0,-2-1 0,1 0 0,-1 0 0,-1 0 0,1 0 0,-1-1 0,-1 1 0,1-1 0,-1 1 0,-1-1 0,-7 10 0,2-4 0,0 1 0,1 0 0,-10 20 0,12-21 0,-1 1 0,0-2 0,0 1 0,-18 18 0,0 4 0,25-32 0,-1-1 0,1 0 0,0 0 0,0 1 0,0-1 0,0 1 0,0-1 0,0 1 0,1-1 0,-1 1 0,1-1 0,0 1 0,0 0 0,0 3 0,0-6 0,1 1 0,-1 0 0,1 0 0,-1 0 0,1 0 0,-1-1 0,1 1 0,-1 0 0,1 0 0,0-1 0,-1 1 0,1 0 0,0-1 0,0 1 0,0-1 0,0 1 0,-1-1 0,1 0 0,0 1 0,0-1 0,0 0 0,0 1 0,1-1 0,27 3 0,-12-2 0,7 4 0,0-2 0,0 0 0,1-2 0,45-3 0,-66 2 0,1 0 0,-1-1 0,1 0 0,-1 0 0,0 0 0,0-1 0,1 0 0,-1 1 0,0-1 0,-1-1 0,1 1 0,5-5 0,-9 7-41,0-1 0,0 1 0,0-1-1,0 1 1,0-1 0,0 1 0,0 0 0,0-1-1,0 1 1,-1-1 0,1 1 0,0-1 0,0 1-1,0-1 1,-1 1 0,1-1 0,0 1-1,-1 0 1,1-1 0,0 1 0,-1 0 0,1-1-1,-1 1 1,1 0 0,0 0 0,-1-1 0,1 1-1,-1 0 1,0-1 0,1 1-88,-7-3-6697</inkml:trace>
  <inkml:trace contextRef="#ctx0" brushRef="#br0" timeOffset="2073.42">69 1642 24575,'67'2'0,"72"-4"0,-133 1 0,-1 0 0,0 0 0,0-1 0,0 1 0,0-1 0,0 0 0,0-1 0,-1 1 0,1-1 0,-1 0 0,1 0 0,6-7 0,5-3 0,8 0 0,-22 13 0,0-1 0,1 0 0,-1 0 0,0-1 0,0 1 0,1 0 0,-1-1 0,0 1 0,0-1 0,-1 0 0,1 0 0,0 0 0,0 0 0,-1 0 0,1 0 0,1-4 0,49-88 0,-40 71 0,16-46 0,-25 62 0,1 0 0,-1 0 0,11-13 0,6-14 0,-3 4 0,-12 23 0,-1 0 0,0 0 0,-1 0 0,4-10 0,-2 4 0,1 0 0,0 0 0,1 0 0,1 1 0,14-18 0,2-5 0,1-15 0,-20 38 0,0 1 0,12-20 0,-12 23 0,-1-1 0,0 1 0,0-1 0,-1 0 0,0 0 0,2-13 0,-3 13 0,0 1 0,0 0 0,1 0 0,0 0 0,0 0 0,1 0 0,8-13 0,9-14 0,-19 29 0,1 0 0,1 0 0,-1 0 0,8-9 0,-2 3 0,0-1 0,-1 0 0,0-1 0,10-25 0,7-13 0,-19 41 0,-1 0 0,0-1 0,4-20 0,2-4 0,16-31 0,11-31 0,-21 28 0,-13 52 0,1 1 0,8-23 0,-3 14 0,-6 14-95,4-12-159,0 0 0,-1-1 0,-1 0 0,2-29 0,-8 42-657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50:21.3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5 911 24575,'-382'0'0,"368"-1"0,0 0 0,-17-4 0,17 2 0,0 1 0,-16-1 0,-36-4 0,48 4 0,-31-2 0,6 4 0,-61-9 0,60 5 0,28 4 0,1-1 0,-1-1 0,0 0 0,1-1 0,0-1 0,-18-7 0,23 8 0,1 0 0,-1 1 0,-15-3 0,14 4 0,0-1 0,-17-6 0,18 4 0,-1-1 0,1 0 0,1 0 0,-1-1 0,-12-12 0,-54-33 0,67 45 0,-1 0 0,-18-9 0,1 1 0,23 13 0,1-1 0,0 0 0,0 0 0,0 0 0,0-1 0,-2-3 0,-13-14 0,14 17 0,0-1 0,1 0 0,-1 1 0,1-2 0,0 1 0,0 0 0,1 0 0,-1-1 0,1 0 0,1 1 0,-1-1 0,1 0 0,0 0 0,0 0 0,0 0 0,1 0 0,1-9 0,-1 3 0,1 1 0,1 0 0,0 0 0,0 0 0,1 0 0,1 1 0,-1-1 0,10-15 0,7-19 0,-16 35 0,0 0 0,1 0 0,0 0 0,1 1 0,9-12 0,2 0 0,-10 12 0,0 0 0,1 0 0,0 1 0,16-12 0,-6 6 0,-13 10 0,0 0 0,0 0 0,0 0 0,0 1 0,1 0 0,0 0 0,-1 0 0,1 1 0,0-1 0,0 2 0,10-3 0,27-3 0,-28 4 0,-1 0 0,16 0 0,-9 2 0,-1-2 0,32-7 0,-33 5 0,1 1 0,-1 1 0,21 0 0,-11 2 0,1-1 0,32-6 0,-28 4 0,0 2 0,62 3 0,-28 1 0,-24-3 0,59-9 0,-60 2 0,-18 4 0,-1 1 0,30-1 0,-19 4 0,-1-1 0,1-1 0,-1-2 0,34-9 0,-6 0 0,0 3 0,1 2 0,117 1 0,-112 6 0,70 3 0,-117 1 0,0 1 0,38 11 0,-36-7 0,44 6 0,-50-11 0,0 1 0,31 12 0,17 4 0,22 9 0,-59-22 0,31 10 0,-49-13 0,0 0 0,-1 1 0,0 0 0,0 0 0,0 1 0,12 11 0,0-2 0,-19-13 0,1 0 0,0-1 0,-1 1 0,1 0 0,-1 0 0,0 1 0,0-1 0,0 0 0,0 1 0,0-1 0,0 1 0,-1 0 0,1 0 0,-1 0 0,0-1 0,1 1 0,0 5 0,11 29 0,-10-31 0,0 1 0,-1-1 0,0 0 0,0 1 0,1 13 0,-1-4 0,-2 1 0,0 0 0,-1 0 0,0 0 0,-9 32 0,7-39 0,0 0 0,-1 0 0,-1 0 0,1 0 0,-2-1 0,1 1 0,-1-2 0,-1 1 0,0 0 0,-10 9 0,-7 9 0,21-22 0,-1 0 0,0-1 0,-1 1 0,1-1 0,-1 0 0,0 0 0,0 0 0,-10 6 0,-83 30 0,85-35 0,0 0 0,0-1 0,-1-1 0,-21 4 0,22-5 0,0 2 0,1-1 0,0 1 0,0 1 0,0 0 0,0 1 0,-12 8 0,14-7 0,1-2 0,-2 1 0,1-1 0,0-1 0,-1 0 0,0 0 0,0-1 0,0-1 0,-20 3 0,-40 1 0,47-2 0,-28-1 0,32-2 0,-33 6 0,33-4 0,-34 1 0,27-4 0,-29 4 0,46-3 0,1 1 0,-1 0 0,1 1 0,0 0 0,0 0 0,-14 8 0,17-8-136,0-1-1,0 1 1,-1-1-1,1-1 1,0 1-1,-1-1 1,1 0-1,-1 0 0,-8-1 1,2 0-66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34:06.6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17 24575,'99'2'0,"106"-4"0,-182-1 0,-1-1 0,27-9 0,4-1 0,-28 8 0,28-4 0,-28 7 0,34-9 0,14-2 0,-9 0 0,-51 10 0,0 1 0,0 0 0,1 1 0,16-1 0,-13 2 0,-1-1 0,24-5 0,-24 4 0,0 0 0,27-1 0,-25 3 0,-1-1 0,1 0 0,-1-2 0,26-8 0,22-4 0,24 7 0,-11-1 0,1 0 0,-33 4 0,82 0 0,-40-4 0,256 10 0,-256 11 0,-74-10 0,0 0 0,0 2 0,25 6 0,-26-5 0,1 0 0,-1-2 0,1 1 0,17-1 0,-18-2 0,0 0 0,1 0 0,-1 1 0,0 1 0,0 0 0,-1 1 0,1 1 0,18 7 0,-20-7 0,0-1 0,1 0 0,-1 0 0,21 1 0,1 1 0,68 7 0,-62-9 0,-30-2 0,1 0 0,0 0 0,-1 0 0,11 4 0,24 11 0,-19-7 0,1 0 0,27 4 0,-38-10 0,0 0 0,0 1 0,0 1 0,0 0 0,-1 1 0,18 11 0,-26-15 56,-1 0 1,0 0-1,1 0 0,-1 0 0,11 1 1,-11-3-270,0 1 0,0 1 0,0-1 0,0 1 0,0-1 1,0 1-1,7 5 0</inkml:trace>
  <inkml:trace contextRef="#ctx0" brushRef="#br0" timeOffset="2219.12">2130 308 24575,'0'-1'0,"0"0"0,1 0 0,-1 0 0,0 0 0,1 0 0,-1 0 0,0 0 0,1 0 0,-1 0 0,1 0 0,0 1 0,-1-1 0,1 0 0,0 0 0,-1 1 0,1-1 0,0 0 0,0 1 0,1-1 0,21-12 0,-11 7 0,-10 5 0,3-2 0,0 0 0,-1 0 0,1-1 0,-1 1 0,0-1 0,0 0 0,0 0 0,5-6 0,-5 5 0,1 0 0,-1 0 0,1 0 0,10-6 0,9-9 0,-2 6 0,-19 13 0,0-1 0,-1 1 0,1-1 0,0 0 0,-1 0 0,1 0 0,3-3 0,-2 0 24,1 1 0,0 0-1,1 0 1,-1 0-1,1 0 1,-1 1 0,1 0-1,0 1 1,0-1 0,1 1-1,-1 0 1,0 0 0,13-1-1,9 0-507,54 2 0,-59 1-244,-15 0-60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35:00.0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9 2493 24575,'-4'-1'0,"1"1"0,0-1 0,0 0 0,-1 0 0,1 0 0,0 0 0,0-1 0,0 1 0,0-1 0,0 0 0,1 0 0,-1 0 0,1 0 0,-1 0 0,1 0 0,-1-1 0,1 1 0,-3-6 0,-7-6 0,-18-25 0,18 22 0,8 10 0,0 0 0,1 0 0,0 0 0,0-1 0,0 1 0,1-1 0,0 1 0,0-1 0,0-15 0,0-8 0,4-38 0,-1 20 0,-1-314 0,-1 350 0,0-1 0,-1 0 0,-5-14 0,-2-20 0,-10-69 0,16 98 0,0-9 0,-1-34 0,4 35 0,0-1 0,-7-37 0,4 45 0,2 0 0,1-35 0,1 35 0,-1 0 0,-5-39 0,1 28 0,1-2 0,4-63 0,1 31 0,-4-18 0,4-89 0,1 148 0,2 1 0,8-29 0,5-25 0,11-81 0,-26 148 0,0 0 0,1 0 0,0 0 0,9-14 0,5-14 0,-12 17 0,-5 18 0,0-1 0,0 1 0,0 0 0,0 0 0,0 0 0,1-1 0,-1 1 0,4-4 0,18-25 0,-18 24 0,0 0 0,1 0 0,0 0 0,0 1 0,1 0 0,0 0 0,0 1 0,1-1 0,0 2 0,10-7 0,52-16 0,-61 25 0,0 0 0,1 0 0,-1 1 0,1 0 0,0 1 0,14 0 0,-20 1 0,1 0 0,-1 0 0,1 1 0,-1-1 0,0 1 0,1 0 0,-1 1 0,0-1 0,0 1 0,0 0 0,0 0 0,0 0 0,0 0 0,0 1 0,-1-1 0,5 5 0,14 12 0,-18-17 0,-1 1 0,0 0 0,0-1 0,0 1 0,0 0 0,0 1 0,0-1 0,-1 0 0,0 1 0,1 0 0,1 3 0,-2-2 0,1 1 0,0-1 0,1-1 0,-1 1 0,1 0 0,6 5 0,-6-6 0,0 0 0,0 1 0,0 0 0,-1 0 0,1 0 0,2 6 0,18 30 0,-20-35 0,1 0 0,-1 1 0,-1-1 0,1 1 0,-1 0 0,-1 0 0,3 8 0,1 6 0,13 33 0,-12-38 0,-1 1 0,-1 0 0,4 22 0,-5-20 0,1 0 0,7 19 0,6 24 0,-11-31 0,-3-16 0,-1-1 0,0 0 0,0 29 0,4 56 0,-5-80 0,1 181 0,-5-106 0,1-71 0,-2-1 0,-4 24 0,-2 10 0,6-39 0,0-1 0,-10 29 0,8-33 0,1 1 0,1 0 0,0 0 0,1 0 0,-2 21 0,-1 32 0,2-42 0,-5 75 0,6-81 0,0 1 0,2 18 0,1-20 0,-2 0 0,-4 30 0,3-31 0,1-1 0,0 31 0,2-32 0,-1 0 0,-1 0 0,-5 28 0,-1-1 0,2 1 0,2-1 0,1 1 0,4 47 0,0-5 0,-2-82 0,0 29 0,-1-1 0,-6 37 0,5-50 0,1 1 0,0 17 0,1-22 0,0 0 0,-1 0 0,0 0 0,-1 0 0,-4 16 0,1-14 0,5-13 0,0 0 0,-1 0 0,1 0 0,-1 0 0,0 0 0,1 0 0,-1 0 0,0 0 0,0 0 0,0 0 0,-1 0 0,1-1 0,0 1 0,-1 0 0,1-1 0,-1 0 0,1 1 0,-1-1 0,0 0 0,1 1 0,-1-1 0,0 0 0,0 0 0,0-1 0,-2 2 0,-31 13 0,26-11 0,0 0 0,0 0 0,0-1 0,0 0 0,0-1 0,-1 0 0,1 0 0,-18 0 0,14-4 0,1 0 0,0-1 0,-1 0 0,1-1 0,0-1 0,1 0 0,-19-10 0,21 10 0,-34-24 0,35 23 0,0 0 0,0 1 0,-1 0 0,-10-5 0,14 7-5,1 0 0,0 0 0,0 0 0,0-1 0,0 1 0,1-1 0,-5-6 0,-2 0-13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34:54.3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19 2648 24575,'-45'-1'0,"-48"2"0,58 3 0,-28 2 0,55-6 0,0-1 0,0 0 0,0-1 0,0 0 0,0 0 0,1 0 0,-1-1 0,1 0 0,-1-1 0,1 0 0,0 0 0,-9-7 0,-57-25 0,39 21 0,24 11 0,0-1 0,0 0 0,-17-12 0,21 12 0,0-1 0,1 0 0,0 0 0,0-1 0,1 1 0,0-1 0,0 0 0,-5-14 0,4 9 0,0-1 0,1 1 0,1-1 0,-3-21 0,-2-56 0,-4 5 0,2 6 0,0-9 0,11-226 0,0 297 0,1 1 0,6-29 0,0 5 0,-3 10 0,0-58 0,-4 75 0,1-1 0,0 1 0,0 0 0,6-17 0,-4 17 0,0-1 0,-2 1 0,1-1 0,-1-15 0,8-69 0,0-10 0,-11-540 0,12 560 0,-11 77 0,0-1 0,1 0 0,0 0 0,1 0 0,1 1 0,0-1 0,0 1 0,1-1 0,10-18 0,-12 25 0,0 1 0,0-1 0,-1 0 0,1 0 0,-1 0 0,0 0 0,0-6 0,7-22 0,-6 27 0,1 1 0,-1 1 0,1-1 0,1 0 0,-1 1 0,1-1 0,-1 1 0,1 0 0,5-3 0,43-31 0,-28 23 0,-8 6 0,0 1 0,0 0 0,1 2 0,0 0 0,0 1 0,24-4 0,-3-1 0,-27 8 0,-1 0 0,0 1 0,1 1 0,-1 0 0,1 0 0,-1 1 0,1 0 0,-1 0 0,0 2 0,0-1 0,0 1 0,0 0 0,0 1 0,-1 0 0,1 1 0,-1 0 0,15 12 0,-19-12 0,0 1 0,-1 0 0,0 0 0,0 0 0,0 0 0,-1 1 0,0-1 0,-1 1 0,4 9 0,7 18 0,16 54 0,-26-82 0,-2 0 0,1 0 0,-1 0 0,0 1 0,0-1 0,0 9 0,-1-7 0,1-1 0,0 0 0,0 1 0,3 9 0,3 2 0,-1-6 0,-2 1 0,0-1 0,5 27 0,-7-16 0,2 3 0,-1 31 0,-2-36 0,1-1 0,10 43 0,-7-42 0,-1-1 0,2 45 0,3 61 0,1-39 0,-16-15 0,3-46 0,-8 89 0,1-48 0,6-36 0,-2 35 0,5-55 0,0 1 0,-1 0 0,-1-1 0,-6 20 0,-4 23 0,3 23 0,6-42 0,-2 36 0,7-40 0,-2-1 0,-6 36 0,-3 41 0,0-30 0,1 21 0,-1-21 0,0 0 0,8-64 0,1 0 0,1 23 0,1-28 0,0 0 0,-1-1 0,0 1 0,-1 0 0,0 0 0,-1 0 0,0-1 0,0 1 0,-4 9 0,-4 5 0,0 0 0,2 0 0,-9 40 0,17-62 0,0 5 0,-1 0 0,0 0 0,0 0 0,-1 0 0,0 0 0,0 0 0,0-1 0,-1 1 0,0-1 0,0 1 0,0-1 0,0 0 0,-9 9 0,12-14 0,-1 0 0,1 1 0,0-1 0,-1 0 0,1 0 0,0 1 0,0-1 0,-1 0 0,1 0 0,0 1 0,0-1 0,0 0 0,-1 1 0,1-1 0,0 0 0,0 1 0,0-1 0,0 0 0,0 1 0,0-1 0,-1 1 0,1-1 0,0 0 0,0 1 0,0-1 0,0 0 0,0 1 0,1-1 0,-1 1 0,0-1 0,0 0 0,0 1 0,0-1 0,0 1 0,14 4 0,26-4 0,-34-2 0,4 1-1365,-1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33:22.2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4 2787 24575,'-47'1'0,"-53"-3"0,94 1 0,-1 0 0,1-1 0,0 0 0,0-1 0,-5-2 0,-12-4 0,15 5 0,-1 0 0,1 0 0,0 0 0,1-1 0,-1 0 0,1-1 0,-10-8 0,-3 1 0,18 13 0,0-1 0,1 0 0,-1 0 0,0 0 0,0 0 0,0-1 0,1 1 0,-1 0 0,1-1 0,-1 1 0,1-1 0,-1 1 0,1-1 0,0 0 0,0 0 0,0 1 0,-1-4 0,0 2 0,0-1 0,0 1 0,0 0 0,-1 0 0,1 0 0,-1 0 0,0 0 0,0 0 0,-3-2 0,3 3 0,0-1 0,1 1 0,-1-1 0,0 0 0,1 0 0,0 0 0,-1 0 0,1 0 0,0 0 0,-2-6 0,-6-20 0,-29-51 0,34 69 0,2 6 0,1-1 0,1 1 0,-1 0 0,1-1 0,-1-8 0,1 8 0,0-1 0,0 1 0,-1 0 0,-3-8 0,0-2 0,0 1 0,0-1 0,-3-31 0,-1-3 0,5 29 0,2 0 0,1 0 0,0 0 0,3-25 0,0-7 0,-2 24 0,1 1 0,6-35 0,-1 14 0,-2 0 0,-3-54 0,-1 81 0,11-86 0,-11 104 0,-1-27 0,2 0 0,6-43 0,-3 23 0,-5 40 0,2-1 0,0 1 0,2-13 0,10-69 0,-13 92 0,2-12 0,0 0 0,1 0 0,7-21 0,-5 15 0,1 0 0,-2 0 0,-1 0 0,0-1 0,0-37 0,-4 28 0,1 1 0,2-1 0,1 0 0,8-36 0,-7 43 0,-3 17 0,0 0 0,0 0 0,0 0 0,0 0 0,4-7 0,3-6 0,-1-1 0,-1 0 0,5-27 0,10-31 0,-12 49 0,9-22 0,-16 45 0,0-1 0,0 1 0,0-1 0,-1 0 0,1-6 0,-1 5 0,0 1 0,0 0 0,1-1 0,3-6 0,2-6 0,-1 0 0,5-26 0,-3 13 0,4-45 0,-5 44 0,2 1 0,1 0 0,16-35 0,-22 62 0,-1-1 0,1 1 0,0 0 0,1 0 0,-1 1 0,1-1 0,0 1 0,0 0 0,1 0 0,-1 1 0,11-6 0,3-3 0,-11 8 0,-1 0 0,1 0 0,0 1 0,0 0 0,14-3 0,11-4 0,-22 6 0,0-1 0,1 2 0,0 0 0,0 0 0,-1 1 0,1 0 0,1 1 0,-1 1 0,0 0 0,0 0 0,0 1 0,0 1 0,0 0 0,21 7 0,-4 0 0,-25-9 0,-1 0 0,0 1 0,0 0 0,0 0 0,0 0 0,0 0 0,0 0 0,0 0 0,0 1 0,0-1 0,-1 1 0,1 0 0,-1 0 0,1 0 0,-1 0 0,0 1 0,1-1 0,-1 1 0,-1-1 0,1 1 0,2 3 0,1 3 0,-1-1 0,2 0 0,7 9 0,11 17 0,-5-6 0,-15-22 0,0 0 0,0-1 0,-1 1 0,0 1 0,0-1 0,0 0 0,3 12 0,-1 3 0,17 40 0,-16-48 0,-1 0 0,0 1 0,-1-1 0,0 1 0,-1 1 0,2 27 0,-6 449 0,-9-403 0,1 59 0,9-141 0,0 40 0,-8 79 0,-2-7 0,8-61 0,2-44 0,0 0 0,-1 0 0,-4 22 0,3-22 0,0 0 0,1 1 0,1-1 0,0 17 0,1-16 0,-1-1 0,0 0 0,-1 1 0,-4 16 0,3-20 0,1 0 0,0 1 0,0 12 0,1-12 0,0 0 0,-4 20 0,-26 103 0,19-34 0,3-60 0,-7 54 0,-3 7 0,8-54 0,7-31 0,-1 1 0,-1-1 0,-8 19 0,-4-6 0,13-24 0,0 1 0,1-1 0,0 1 0,0 0 0,0 0 0,-1 8 0,-1 1 0,-1 0 0,-14 27 0,-5 15 0,20-44 0,-1 0 0,0 0 0,0-1 0,-1 0 0,-1 0 0,0-1 0,-1 0 0,0-1 0,0 1 0,-20 15 0,25-25-76,1 1 1,-1-1-1,0 0 0,0 0 0,0 0 0,0 0 0,1-1 0,-1 0 1,0 1-1,0-2 0,0 1 0,0 0 0,0-1 0,0 1 1,0-1-1,0 0 0,-5-3 0,3 2-675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33:50.0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4 2721 24575,'-3'0'0,"0"0"0,1-1 0,-1 1 0,0-1 0,1 0 0,-1 0 0,0 0 0,1 0 0,-1 0 0,1 0 0,0-1 0,-1 1 0,1-1 0,0 0 0,0 0 0,0 0 0,0 0 0,0 0 0,0 0 0,1 0 0,-1 0 0,1-1 0,0 1 0,-1-1 0,1 1 0,0-1 0,0 1 0,1-1 0,-1 0 0,0 1 0,1-4 0,-2-2 0,-1 1 0,0-1 0,0 1 0,0 0 0,-1 0 0,0 1 0,-1-1 0,1 1 0,-9-9 0,-3-5 0,6 8 0,-1 0 0,-24-21 0,2 3 0,-3 2 0,29 23 0,-1 0 0,1 0 0,-12-13 0,-14-15 0,22 23 0,1 0 0,-17-22 0,19 21 0,2-1 0,0 0 0,0 0 0,1-1 0,1 1 0,-5-20 0,9 32 0,-19-49 0,-1-7 0,16 40 0,2-1 0,-1-26 0,1 11 0,-3-6 0,0-23 0,5 32 0,0-14 0,8-61 0,1-34 0,-6 85 0,-3 41 0,0 0 0,1-1 0,3-18 0,-1 17 0,-1-1 0,1-15 0,1-17 0,0 16 0,-2-1 0,-4-54 0,0 21 0,3 14 0,-2-55 0,0 96 0,-2-1 0,1 0 0,-6-14 0,4 16 0,1 1 0,1-1 0,0 0 0,0 0 0,-1-17 0,-2-40 0,2 42 0,0-28 0,3-69 0,2 40 0,-1 69 0,0-1 0,1 0 0,4-13 0,-3 12 0,0 0 0,1-21 0,-3 20 0,1-1 0,1 0 0,6-17 0,2-14 0,3-31 0,-13 72 0,0 1 0,1 0 0,-1-1 0,1 1 0,0 0 0,1 0 0,-1 0 0,1 1 0,0-1 0,1 0 0,-1 1 0,6-6 0,5-7 0,-5 4 0,-8 11 0,1 0 0,-1-1 0,1 1 0,0 0 0,0 0 0,0 0 0,0 0 0,0 0 0,0 0 0,1 1 0,-1-1 0,0 1 0,1-1 0,-1 1 0,4-1 0,44-24 0,-39 19 0,0 1 0,21-9 0,-10 10 0,0 1 0,-1 1 0,1 1 0,1 0 0,-1 2 0,38 4 0,-57-4 0,0 1 0,0-1 0,-1 1 0,1 0 0,0 0 0,-1 0 0,1 1 0,-1-1 0,0 0 0,1 1 0,-1 0 0,3 1 0,25 29 0,-25-26 0,0 0 0,0 0 0,1-1 0,9 8 0,-6-6 0,-1 0 0,0 0 0,11 14 0,-13-14 0,-1-1 0,-1 0 0,0 0 0,0 1 0,-1-1 0,0 1 0,3 10 0,-2-8 0,-1 0 0,2 0 0,6 10 0,-4-7 0,0 1 0,-1 0 0,9 25 0,5 11 0,10 39 0,-26-74 0,-1 1 0,0 0 0,1 22 0,-4-35 0,3 24 0,5 104 0,2 17 0,-11-84 0,2 90 0,3-118 0,2 38 0,-6-60 0,-1 21 0,2 0 0,6 44 0,-3-48 0,-2-1 0,-4 54 0,1-21 0,2 2 0,-3 68 0,-8-64 0,7-44 0,-3 70 0,-4-6 0,10 197 0,-10-197 0,10-76 0,-1-1 0,0 1 0,-3 17 0,2-24 0,1 0 0,-1 0 0,0 0 0,0 0 0,0 0 0,-1-1 0,1 1 0,-1-1 0,0 0 0,-6 6 0,-4 5 0,-12 10 0,2-7 0,17-12 0,0-1 0,-1 0 0,0-1 0,0 0 0,-12 6 0,9-6 0,1 0 0,-1 0 0,1-1 0,-1 0 0,-17 2 0,15-3 0,1 1 0,0 0 0,-1 1 0,-17 8 0,2 0 0,21-9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35:15.31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91 373 24575,'-1'-1'0,"1"1"0,-1-1 0,1 0 0,0 1 0,-1-1 0,1 1 0,-1-1 0,0 1 0,1-1 0,-1 1 0,1-1 0,-1 1 0,0-1 0,1 1 0,-1 0 0,0-1 0,1 1 0,-1 0 0,0 0 0,0 0 0,1 0 0,-1-1 0,0 1 0,1 0 0,-1 0 0,-1 0 0,-25-1 0,24 1 0,-126 11 0,-166-11 0,207-11 0,23 6 0,41 2 0,-66-5 0,-18-2 0,50 1 0,11 2 0,0-2 0,-69-21 0,107 27 0,-1 1 0,1 0 0,-13-1 0,15 2 0,0 0 0,-1 0 0,1 0 0,0-1 0,-1 0 0,-10-6 0,7 3 0,-12-7 0,1 0 0,1-1 0,0-1 0,-35-31 0,49 38 0,0-2 0,1 1 0,0-1 0,1 1 0,0-2 0,0 1 0,1 0 0,-5-17 0,5 16 0,4 10 0,0-1 0,0 0 0,0 1 0,0-1 0,-1 0 0,1 1 0,0-1 0,-1 1 0,1-1 0,0 1 0,-1-1 0,1 0 0,0 1 0,-1-1 0,1 1 0,-1 0 0,1-1 0,-1 1 0,1-1 0,-1 1 0,-1-1 0,2 1 0,-1 1 0,1-1 0,0 0 0,-1 0 0,1 1 0,-1-1 0,1 0 0,0 1 0,-1-1 0,1 0 0,0 1 0,-1-1 0,1 0 0,0 1 0,0-1 0,-1 1 0,1-1 0,0 1 0,0-1 0,0 0 0,-1 2 0,-7 34 0,7-31 0,-17 124 0,10-92-1365</inkml:trace>
  <inkml:trace contextRef="#ctx0" brushRef="#br0" timeOffset="937.37">19 0 24575,'25'13'0,"-12"-5"0,9 1 0,17 10 0,-22-9 0,0-2 0,22 9 0,-23-10 0,-1-1 0,24 16 0,-32-18-1365,0-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35:08.4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0 24575,'0'1'0,"0"3"0,2 1 0,0 0 0,2 2 0,0 1 0,-1 1 0,-1 0 0,2-1 0,-1 0 0,1-2 0,0 0 0,-1 1 0,-1 1 0,0 0 0,0-1 0,1 0 0</inkml:trace>
  <inkml:trace contextRef="#ctx0" brushRef="#br0" timeOffset="728.27">70 1 24575,'16'1'-11,"0"1"0,1 0 0,-1 2 0,0 0 0,20 8 0,-2-2-1288,-28-8-5527</inkml:trace>
  <inkml:trace contextRef="#ctx0" brushRef="#br0" timeOffset="3576.16">70 30 24575,'1'6'0,"1"-1"0,1 1 0,-1-1 0,1 0 0,0 0 0,0 0 0,5 6 0,4 8 0,-8-14 0,0 0 0,0 0 0,0-1 0,10 9 0,10 11 0,-16-15 0,0-1 0,0 0 0,12 8 0,8 8 0,-18-16 0,1 0 0,0-1 0,1 0 0,23 9 0,-25-11 0,1-1 0,0 0 0,0-1 0,0 0 0,17 1 0,27 8 0,-44-9 0,1 0 0,22 1 0,-7-1 0,9 1 0,0-2 0,47-4 0,-14 0 0,17 4 0,92-4 0,-142-2 0,36-1 0,-70 5 0,29 0 0,1 0 0,43-8 0,-59 6 0,0 1 0,27 1 0,-33 1 0,0-1 0,0 0 0,-1 0 0,1-1 0,0 0 0,-1-1 0,1 0 0,-1 0 0,1-1 0,12-6 0,-11 3-341,1 1 0,0 0-1,23-6 1,-28 9-64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3T08:30:19.4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7 743 24575,'-27'-1'0,"-1"2"0,1 1 0,-35 7 0,28-4 0,0-1 0,1-2 0,-61-4 0,22 0 0,41 3 0,12 0 0,-35-3 0,49 1 0,0 0 0,-1 0 0,1 0 0,0-1 0,0 1 0,0-1 0,0-1 0,0 1 0,1-1 0,-1 1 0,-4-5 0,-37-26 0,35 25 0,-1 1 0,1-2 0,0 0 0,1 0 0,0-1 0,-9-11 0,16 16 0,1 1 0,0-1 0,0 0 0,0 0 0,1 1 0,-1-1 0,1 0 0,0-1 0,0 1 0,1-5 0,1-58 0,1 34 0,-3-46 0,3-55 0,1 117 0,0-1 0,1 1 0,8-22 0,-10 36 0,0-1 0,1 0 0,-1 1 0,1 0 0,0-1 0,0 1 0,1 1 0,-1-1 0,1 0 0,5-3 0,43-29 0,-37 28 0,1 1 0,-1 1 0,1 1 0,0 0 0,25-4 0,-11 2 0,12-2 0,1 2 0,0 2 0,77 0 0,661 5 0,-768 1 0,-1 1 0,1-1 0,12 5 0,30 3 0,8 1 0,-46-6 0,1-1 0,20 1 0,-18-3 0,-1 2 0,1 0 0,-1 1 0,26 9 0,-24-6 0,21 3 0,84 8 0,-118-16 0,0 0 0,-1 0 0,1 0 0,0 1 0,11 6 0,22 8 0,53 7 0,-82-19 0,1 0 0,14 9 0,14 6 0,-41-20 0,65 30 0,-59-27 0,-1 0 0,1 1 0,-1 0 0,0 0 0,-1 0 0,1 1 0,-1-1 0,0 1 0,5 6 0,-5-5 0,0-1 0,1 1 0,0-1 0,5 5 0,-6-7 0,0 1 0,0 0 0,0 0 0,-1 0 0,1 1 0,-1-1 0,0 1 0,2 4 0,5 16 0,-2 1 0,-1-1 0,6 37 0,-10-35 0,0-1 0,-3 1 0,-3 45 0,3-66 0,-1-1 0,0 0 0,0 1 0,0-1 0,-1 0 0,1 1 0,-1-1 0,-1 0 0,1 0 0,-1-1 0,0 1 0,0 0 0,0-1 0,0 0 0,-1 0 0,0 0 0,-5 4 0,-22 16 0,-33 32 0,47-40 0,14-11 0,-1-1 0,0 0 0,0-1 0,0 1 0,0-1 0,-1 1 0,0-1 0,1 0 0,-1-1 0,0 1 0,0-1 0,-1 0 0,1 0 0,-9 1 0,-43 5 0,17-2 0,-58 1 0,30-9 0,-79 3 0,95 9 0,38-7 0,-1 0 0,-21 1 0,-46-5 0,-31 2 0,60 8 0,38-5 0,0-2 0,-20 2 0,-260-3 0,141-2 0,148 1 0,0 0 0,1-1 0,-1 1 0,1-1 0,-1 0 0,1-1 0,-1 1 0,1-1 0,0 0 0,0 0 0,0-1 0,0 0 0,0 0 0,0 0 0,1 0 0,-1-1 0,1 1 0,0-1 0,0 0 0,1 0 0,-1-1 0,-3-5 0,-3-2-62,-13-21-1241,18 21-5523</inkml:trace>
  <inkml:trace contextRef="#ctx0" brushRef="#br0" timeOffset="1516.18">2583 273 24575,'-17'0'0,"0"1"0,0 1 0,0 0 0,0 1 0,1 1 0,-32 11 0,-1-3 0,37-10 0,1 1 0,-1 0 0,0 0 0,1 1 0,-13 7 0,21-10 0,1 0 0,0 1 0,0-1 0,0 1 0,0 0 0,0-1 0,0 1 0,0 0 0,1 0 0,-1 0 0,1 0 0,-1 1 0,1-1 0,0 0 0,0 0 0,0 1 0,0-1 0,0 1 0,1-1 0,-1 1 0,1-1 0,-1 1 0,1-1 0,0 1 0,0 0 0,0-1 0,1 1 0,-1-1 0,1 4 0,2 1 0,-1 0 0,2 0 0,-1 0 0,1 0 0,0-1 0,0 0 0,1 0 0,0 0 0,6 7 0,9 10 0,-15-17 0,0-1 0,0 0 0,1 0 0,-1 0 0,1-1 0,0 0 0,1 0 0,-1 0 0,1-1 0,-1 0 0,1 0 0,0-1 0,10 2 0,15 8 0,-10-2-1365</inkml:trace>
  <inkml:trace contextRef="#ctx0" brushRef="#br0" timeOffset="3969.18">2329 409 24575,'274'0'0,"-259"1"0,-1 1 0,27 5 0,-25-3 0,-1-1 0,21 1 0,-11-2 0,27 5 0,-27-3 0,29 2 0,-37-5 0,-1 1 0,19 4 0,-19-2 0,1-1 0,19 1 0,55 5 0,-60-5 0,42 2 0,-58-6 0,0 2 0,26 5 0,-25-3 0,0-1 0,18 0 0,-18-1 0,0 0 0,1 1 0,30 10 0,-32-8 0,1-1 0,-1 0 0,1-1 0,21 1 0,-19-4-1365,-1 0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6CEE-04FD-4940-9E86-6181DD1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滨阳 邹</dc:creator>
  <cp:keywords/>
  <dc:description/>
  <cp:lastModifiedBy>滨阳 邹</cp:lastModifiedBy>
  <cp:revision>4</cp:revision>
  <dcterms:created xsi:type="dcterms:W3CDTF">2024-11-23T07:23:00Z</dcterms:created>
  <dcterms:modified xsi:type="dcterms:W3CDTF">2024-12-01T06:34:00Z</dcterms:modified>
</cp:coreProperties>
</file>